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88" w:rsidRDefault="00C95593" w:rsidP="00297A11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810</wp:posOffset>
            </wp:positionV>
            <wp:extent cx="723900" cy="1028700"/>
            <wp:effectExtent l="19050" t="0" r="0" b="0"/>
            <wp:wrapNone/>
            <wp:docPr id="8" name="Рисунок 8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8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8.95pt;margin-top:210.9pt;width:71.25pt;height:25.65pt;z-index:251660800;mso-position-horizontal-relative:text;mso-position-vertical-relative:text" o:regroupid="7" filled="f" stroked="f">
            <v:textbox style="mso-next-textbox:#_x0000_s1037">
              <w:txbxContent>
                <w:p w:rsidR="001D2F3F" w:rsidRPr="00736603" w:rsidRDefault="00897B7B" w:rsidP="0073660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696</w:t>
                  </w:r>
                </w:p>
              </w:txbxContent>
            </v:textbox>
          </v:shape>
        </w:pict>
      </w:r>
      <w:r w:rsidR="004E286E">
        <w:rPr>
          <w:noProof/>
        </w:rPr>
        <w:pict>
          <v:shape id="_x0000_s1036" type="#_x0000_t202" style="position:absolute;left:0;text-align:left;margin-left:8.55pt;margin-top:213.75pt;width:94.05pt;height:25.65pt;z-index:251659776;mso-position-horizontal-relative:text;mso-position-vertical-relative:text" o:regroupid="7" filled="f" stroked="f">
            <v:textbox style="mso-next-textbox:#_x0000_s1036">
              <w:txbxContent>
                <w:p w:rsidR="001D2F3F" w:rsidRPr="00736603" w:rsidRDefault="00897B7B" w:rsidP="0073660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.07.2018</w:t>
                  </w:r>
                </w:p>
              </w:txbxContent>
            </v:textbox>
          </v:shape>
        </w:pict>
      </w:r>
      <w:r w:rsidR="004E286E">
        <w:rPr>
          <w:noProof/>
        </w:rPr>
        <w:pict>
          <v:shape id="_x0000_s1030" type="#_x0000_t202" style="position:absolute;left:0;text-align:left;margin-left:4970pt;margin-top:216.3pt;width:114pt;height:28.5pt;z-index:-251659776;mso-position-horizontal:right;mso-position-horizontal-relative:text;mso-position-vertical-relative:text" o:regroupid="4" stroked="f">
            <o:lock v:ext="edit" aspectratio="t"/>
            <v:textbox style="mso-next-textbox:#_x0000_s1030">
              <w:txbxContent>
                <w:p w:rsidR="001D2F3F" w:rsidRDefault="001D2F3F" w:rsidP="00297A11">
                  <w:pPr>
                    <w:jc w:val="right"/>
                  </w:pPr>
                  <w:r>
                    <w:t>№ ____________</w:t>
                  </w:r>
                </w:p>
              </w:txbxContent>
            </v:textbox>
          </v:shape>
        </w:pict>
      </w:r>
      <w:r w:rsidR="004E286E">
        <w:rPr>
          <w:noProof/>
        </w:rPr>
        <w:pict>
          <v:shape id="_x0000_s1029" type="#_x0000_t202" style="position:absolute;left:0;text-align:left;margin-left:0;margin-top:218.55pt;width:114pt;height:23.25pt;z-index:-251660800;mso-position-horizontal:left;mso-position-horizontal-relative:text;mso-position-vertical-relative:text" o:regroupid="4" stroked="f">
            <o:lock v:ext="edit" aspectratio="t"/>
            <v:textbox style="mso-next-textbox:#_x0000_s1029">
              <w:txbxContent>
                <w:p w:rsidR="001D2F3F" w:rsidRDefault="001D2F3F">
                  <w:r>
                    <w:t>________________</w:t>
                  </w:r>
                </w:p>
              </w:txbxContent>
            </v:textbox>
          </v:shape>
        </w:pict>
      </w:r>
      <w:r w:rsidR="00F53D7C">
        <w:t xml:space="preserve">                        </w:t>
      </w:r>
    </w:p>
    <w:p w:rsidR="00617388" w:rsidRPr="00617388" w:rsidRDefault="00617388" w:rsidP="00617388"/>
    <w:p w:rsidR="00617388" w:rsidRPr="00617388" w:rsidRDefault="00617388" w:rsidP="00617388"/>
    <w:p w:rsidR="00617388" w:rsidRPr="00617388" w:rsidRDefault="00617388" w:rsidP="00617388"/>
    <w:p w:rsidR="00617388" w:rsidRPr="00617388" w:rsidRDefault="00617388" w:rsidP="00617388"/>
    <w:p w:rsidR="00617388" w:rsidRDefault="00617388" w:rsidP="00617388"/>
    <w:p w:rsidR="00617388" w:rsidRDefault="00617388" w:rsidP="00617388"/>
    <w:p w:rsidR="00217E67" w:rsidRPr="00617388" w:rsidRDefault="00617388" w:rsidP="00617388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617388" w:rsidRPr="00617388" w:rsidRDefault="00617388" w:rsidP="00617388">
      <w:pPr>
        <w:jc w:val="center"/>
        <w:rPr>
          <w:b/>
          <w:sz w:val="28"/>
          <w:szCs w:val="28"/>
        </w:rPr>
      </w:pPr>
    </w:p>
    <w:p w:rsidR="00617388" w:rsidRPr="00617388" w:rsidRDefault="00617388" w:rsidP="00617388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АДМИНИСТРАЦИИ</w:t>
      </w:r>
    </w:p>
    <w:p w:rsidR="00617388" w:rsidRPr="00617388" w:rsidRDefault="00617388" w:rsidP="00617388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ГОРОДСКОГО ПОСЕЛЕНИЯ</w:t>
      </w:r>
    </w:p>
    <w:p w:rsidR="00617388" w:rsidRPr="00617388" w:rsidRDefault="00617388" w:rsidP="00617388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617388" w:rsidRDefault="00617388" w:rsidP="00617388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ЕРМСКОГО КРАЯ</w:t>
      </w:r>
    </w:p>
    <w:p w:rsidR="000B2D4A" w:rsidRDefault="000B2D4A" w:rsidP="00617388">
      <w:pPr>
        <w:jc w:val="center"/>
        <w:rPr>
          <w:b/>
          <w:sz w:val="28"/>
          <w:szCs w:val="28"/>
        </w:rPr>
      </w:pPr>
    </w:p>
    <w:p w:rsidR="000B2D4A" w:rsidRDefault="000B2D4A" w:rsidP="00617388">
      <w:pPr>
        <w:jc w:val="center"/>
        <w:rPr>
          <w:b/>
          <w:sz w:val="28"/>
          <w:szCs w:val="28"/>
        </w:rPr>
      </w:pPr>
    </w:p>
    <w:p w:rsidR="000B2D4A" w:rsidRDefault="000B2D4A" w:rsidP="00617388">
      <w:pPr>
        <w:jc w:val="center"/>
        <w:rPr>
          <w:b/>
          <w:sz w:val="28"/>
          <w:szCs w:val="28"/>
        </w:rPr>
      </w:pPr>
    </w:p>
    <w:p w:rsidR="000B2D4A" w:rsidRDefault="004E286E" w:rsidP="00617388">
      <w:pPr>
        <w:jc w:val="center"/>
        <w:rPr>
          <w:b/>
          <w:sz w:val="28"/>
          <w:szCs w:val="28"/>
        </w:rPr>
      </w:pPr>
      <w:r w:rsidRPr="004E286E">
        <w:rPr>
          <w:noProof/>
        </w:rPr>
        <w:pict>
          <v:shape id="_x0000_s1041" type="#_x0000_t202" style="position:absolute;left:0;text-align:left;margin-left:2.85pt;margin-top:12.15pt;width:244.25pt;height:77.55pt;z-index:251654656" filled="f" stroked="f">
            <v:textbox style="mso-next-textbox:#_x0000_s1041">
              <w:txbxContent>
                <w:p w:rsidR="001D2F3F" w:rsidRDefault="001D2F3F" w:rsidP="00A5113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проведен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ии ау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кциона по прод</w:t>
                  </w:r>
                  <w:r w:rsidR="000F4C84">
                    <w:rPr>
                      <w:b/>
                      <w:sz w:val="28"/>
                      <w:szCs w:val="28"/>
                    </w:rPr>
                    <w:t xml:space="preserve">аже </w:t>
                  </w:r>
                  <w:r w:rsidR="00736603">
                    <w:rPr>
                      <w:b/>
                      <w:sz w:val="28"/>
                      <w:szCs w:val="28"/>
                    </w:rPr>
                    <w:t>земельного</w:t>
                  </w:r>
                  <w:r>
                    <w:rPr>
                      <w:b/>
                      <w:sz w:val="28"/>
                      <w:szCs w:val="28"/>
                    </w:rPr>
                    <w:t xml:space="preserve"> участк</w:t>
                  </w:r>
                  <w:r w:rsidR="00736603">
                    <w:rPr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b/>
                      <w:sz w:val="28"/>
                      <w:szCs w:val="28"/>
                    </w:rPr>
                    <w:t xml:space="preserve"> по адресу:</w:t>
                  </w:r>
                  <w:r w:rsidR="00736603">
                    <w:rPr>
                      <w:b/>
                      <w:sz w:val="28"/>
                      <w:szCs w:val="28"/>
                    </w:rPr>
                    <w:t xml:space="preserve"> Пермский край,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095F2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Краснокамск, </w:t>
                  </w:r>
                  <w:r w:rsidR="00132590">
                    <w:rPr>
                      <w:b/>
                      <w:sz w:val="28"/>
                      <w:szCs w:val="28"/>
                    </w:rPr>
                    <w:t>ул. Белинского</w:t>
                  </w:r>
                  <w:r w:rsidR="00C114B0">
                    <w:rPr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b/>
                      <w:sz w:val="28"/>
                      <w:szCs w:val="28"/>
                    </w:rPr>
                    <w:t>с кадастровым</w:t>
                  </w:r>
                  <w:r w:rsidR="00095F25">
                    <w:rPr>
                      <w:b/>
                      <w:sz w:val="28"/>
                      <w:szCs w:val="28"/>
                    </w:rPr>
                    <w:t xml:space="preserve">  номер</w:t>
                  </w:r>
                  <w:r w:rsidR="00736603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м 59:07:001</w:t>
                  </w:r>
                  <w:r w:rsidR="00132590">
                    <w:rPr>
                      <w:b/>
                      <w:sz w:val="28"/>
                      <w:szCs w:val="28"/>
                    </w:rPr>
                    <w:t>1610</w:t>
                  </w:r>
                  <w:r w:rsidR="00A71248">
                    <w:rPr>
                      <w:b/>
                      <w:sz w:val="28"/>
                      <w:szCs w:val="28"/>
                    </w:rPr>
                    <w:t>:</w:t>
                  </w:r>
                  <w:r w:rsidR="00132590">
                    <w:rPr>
                      <w:b/>
                      <w:sz w:val="28"/>
                      <w:szCs w:val="28"/>
                    </w:rPr>
                    <w:t>115</w:t>
                  </w:r>
                </w:p>
                <w:p w:rsidR="001D2F3F" w:rsidRDefault="001D2F3F" w:rsidP="00A51134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1D2F3F" w:rsidRDefault="001D2F3F" w:rsidP="00E433EF">
                  <w:pPr>
                    <w:rPr>
                      <w:sz w:val="28"/>
                      <w:szCs w:val="28"/>
                    </w:rPr>
                  </w:pPr>
                </w:p>
                <w:p w:rsidR="001D2F3F" w:rsidRPr="00E433EF" w:rsidRDefault="001D2F3F" w:rsidP="00E433E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95593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936625</wp:posOffset>
            </wp:positionH>
            <wp:positionV relativeFrom="page">
              <wp:posOffset>3474720</wp:posOffset>
            </wp:positionV>
            <wp:extent cx="2787015" cy="126365"/>
            <wp:effectExtent l="19050" t="0" r="0" b="0"/>
            <wp:wrapNone/>
            <wp:docPr id="14" name="Рисунок 14" descr="15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15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5746" r="5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D4A" w:rsidRDefault="000B2D4A" w:rsidP="00617388">
      <w:pPr>
        <w:jc w:val="center"/>
        <w:rPr>
          <w:b/>
          <w:sz w:val="28"/>
          <w:szCs w:val="28"/>
        </w:rPr>
      </w:pPr>
    </w:p>
    <w:p w:rsidR="000B2D4A" w:rsidRDefault="000B2D4A" w:rsidP="00617388">
      <w:pPr>
        <w:jc w:val="center"/>
        <w:rPr>
          <w:b/>
          <w:sz w:val="28"/>
          <w:szCs w:val="28"/>
        </w:rPr>
      </w:pPr>
    </w:p>
    <w:p w:rsidR="000B2D4A" w:rsidRDefault="000B2D4A" w:rsidP="00617388">
      <w:pPr>
        <w:jc w:val="center"/>
        <w:rPr>
          <w:b/>
          <w:sz w:val="28"/>
          <w:szCs w:val="28"/>
        </w:rPr>
      </w:pPr>
    </w:p>
    <w:p w:rsidR="00A65EFA" w:rsidRDefault="00A65EFA" w:rsidP="00F76E99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E70CE6" w:rsidRDefault="00E70CE6" w:rsidP="00F76E99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E70CE6" w:rsidRDefault="00E70CE6" w:rsidP="00F76E9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1059C" w:rsidRPr="00682211" w:rsidRDefault="004D3405" w:rsidP="00E041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580578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ми </w:t>
      </w:r>
      <w:r w:rsidR="00A65EFA">
        <w:rPr>
          <w:sz w:val="28"/>
          <w:szCs w:val="28"/>
        </w:rPr>
        <w:t>39.11, 39</w:t>
      </w:r>
      <w:r>
        <w:rPr>
          <w:sz w:val="28"/>
          <w:szCs w:val="28"/>
        </w:rPr>
        <w:t>.1</w:t>
      </w:r>
      <w:r w:rsidR="00A65EFA">
        <w:rPr>
          <w:sz w:val="28"/>
          <w:szCs w:val="28"/>
        </w:rPr>
        <w:t>2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CB5631">
        <w:rPr>
          <w:sz w:val="28"/>
          <w:szCs w:val="28"/>
        </w:rPr>
        <w:t xml:space="preserve"> </w:t>
      </w:r>
      <w:r w:rsidR="005A44EF">
        <w:rPr>
          <w:sz w:val="28"/>
          <w:szCs w:val="28"/>
        </w:rPr>
        <w:t>Федерального закона от 23 июня 2014 г. № 171-ФЗ «О внесении изменений в Зе</w:t>
      </w:r>
      <w:r w:rsidR="00E565D3">
        <w:rPr>
          <w:sz w:val="28"/>
          <w:szCs w:val="28"/>
        </w:rPr>
        <w:t>мельный кодекс Российской Федерации и отдельные законодательные акты Российской Федерации</w:t>
      </w:r>
      <w:r w:rsidR="005A44EF">
        <w:rPr>
          <w:sz w:val="28"/>
          <w:szCs w:val="28"/>
        </w:rPr>
        <w:t>»</w:t>
      </w:r>
    </w:p>
    <w:p w:rsidR="004D3405" w:rsidRPr="00AB206E" w:rsidRDefault="00AB206E" w:rsidP="00E04137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b/>
        </w:rPr>
      </w:pPr>
      <w:r w:rsidRPr="00AB206E">
        <w:rPr>
          <w:b/>
          <w:sz w:val="28"/>
          <w:szCs w:val="28"/>
        </w:rPr>
        <w:t>Администрация постановляет</w:t>
      </w:r>
      <w:r w:rsidR="004D3405" w:rsidRPr="00AB206E">
        <w:rPr>
          <w:b/>
          <w:sz w:val="28"/>
          <w:szCs w:val="28"/>
        </w:rPr>
        <w:t>:</w:t>
      </w:r>
    </w:p>
    <w:p w:rsidR="00A51134" w:rsidRDefault="004D3405" w:rsidP="00E04137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653C7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</w:t>
      </w:r>
      <w:r w:rsidR="00D1141D">
        <w:rPr>
          <w:sz w:val="28"/>
          <w:szCs w:val="28"/>
        </w:rPr>
        <w:t>а</w:t>
      </w:r>
      <w:r>
        <w:rPr>
          <w:sz w:val="28"/>
          <w:szCs w:val="28"/>
        </w:rPr>
        <w:t xml:space="preserve">укцион </w:t>
      </w:r>
      <w:r w:rsidR="00CB4F48">
        <w:rPr>
          <w:sz w:val="28"/>
          <w:szCs w:val="28"/>
        </w:rPr>
        <w:t>по продаж</w:t>
      </w:r>
      <w:r w:rsidR="00767AA7">
        <w:rPr>
          <w:sz w:val="28"/>
          <w:szCs w:val="28"/>
        </w:rPr>
        <w:t>е</w:t>
      </w:r>
      <w:r w:rsidR="00CB4F48">
        <w:rPr>
          <w:sz w:val="28"/>
          <w:szCs w:val="28"/>
        </w:rPr>
        <w:t xml:space="preserve"> </w:t>
      </w:r>
      <w:r w:rsidRPr="00D36712">
        <w:rPr>
          <w:sz w:val="28"/>
          <w:szCs w:val="28"/>
        </w:rPr>
        <w:t>земельн</w:t>
      </w:r>
      <w:r w:rsidR="00736603">
        <w:rPr>
          <w:sz w:val="28"/>
          <w:szCs w:val="28"/>
        </w:rPr>
        <w:t>ого</w:t>
      </w:r>
      <w:r w:rsidRPr="00D36712">
        <w:rPr>
          <w:sz w:val="28"/>
          <w:szCs w:val="28"/>
        </w:rPr>
        <w:t xml:space="preserve"> участк</w:t>
      </w:r>
      <w:r w:rsidR="00736603">
        <w:rPr>
          <w:sz w:val="28"/>
          <w:szCs w:val="28"/>
        </w:rPr>
        <w:t>а</w:t>
      </w:r>
      <w:r w:rsidRPr="00D36712">
        <w:rPr>
          <w:sz w:val="28"/>
          <w:szCs w:val="28"/>
        </w:rPr>
        <w:t xml:space="preserve"> по адресу:</w:t>
      </w:r>
      <w:r w:rsidR="00736603">
        <w:rPr>
          <w:sz w:val="28"/>
          <w:szCs w:val="28"/>
        </w:rPr>
        <w:t xml:space="preserve"> Пермский край,</w:t>
      </w:r>
      <w:r w:rsidRPr="00D36712">
        <w:rPr>
          <w:sz w:val="28"/>
          <w:szCs w:val="28"/>
        </w:rPr>
        <w:t xml:space="preserve"> г.</w:t>
      </w:r>
      <w:r w:rsidR="0031059C">
        <w:rPr>
          <w:sz w:val="28"/>
          <w:szCs w:val="28"/>
        </w:rPr>
        <w:t xml:space="preserve"> </w:t>
      </w:r>
      <w:r w:rsidR="00A71248">
        <w:rPr>
          <w:sz w:val="28"/>
          <w:szCs w:val="28"/>
        </w:rPr>
        <w:t xml:space="preserve">Краснокамск, </w:t>
      </w:r>
      <w:r w:rsidR="00132590">
        <w:rPr>
          <w:sz w:val="28"/>
          <w:szCs w:val="28"/>
        </w:rPr>
        <w:t>ул. Белинского</w:t>
      </w:r>
      <w:r w:rsidR="00C114B0">
        <w:rPr>
          <w:sz w:val="28"/>
          <w:szCs w:val="28"/>
        </w:rPr>
        <w:t>,</w:t>
      </w:r>
      <w:r w:rsidR="00682211">
        <w:rPr>
          <w:sz w:val="28"/>
          <w:szCs w:val="28"/>
        </w:rPr>
        <w:t xml:space="preserve"> </w:t>
      </w:r>
      <w:r w:rsidR="00AC28F6">
        <w:rPr>
          <w:sz w:val="28"/>
          <w:szCs w:val="28"/>
        </w:rPr>
        <w:t>с кадастровым</w:t>
      </w:r>
      <w:r w:rsidR="00095F25">
        <w:rPr>
          <w:sz w:val="28"/>
          <w:szCs w:val="28"/>
        </w:rPr>
        <w:t xml:space="preserve"> номером </w:t>
      </w:r>
      <w:r w:rsidR="00A71248">
        <w:rPr>
          <w:sz w:val="28"/>
          <w:szCs w:val="28"/>
        </w:rPr>
        <w:t>59:07:0011</w:t>
      </w:r>
      <w:r w:rsidR="00132590">
        <w:rPr>
          <w:sz w:val="28"/>
          <w:szCs w:val="28"/>
        </w:rPr>
        <w:t>610</w:t>
      </w:r>
      <w:r w:rsidR="00A71248">
        <w:rPr>
          <w:sz w:val="28"/>
          <w:szCs w:val="28"/>
        </w:rPr>
        <w:t>:</w:t>
      </w:r>
      <w:r w:rsidR="00132590">
        <w:rPr>
          <w:sz w:val="28"/>
          <w:szCs w:val="28"/>
        </w:rPr>
        <w:t>115</w:t>
      </w:r>
      <w:r w:rsidR="00A71248">
        <w:rPr>
          <w:sz w:val="28"/>
          <w:szCs w:val="28"/>
        </w:rPr>
        <w:t>, площадью 1</w:t>
      </w:r>
      <w:r w:rsidR="00132590">
        <w:rPr>
          <w:sz w:val="28"/>
          <w:szCs w:val="28"/>
        </w:rPr>
        <w:t>081</w:t>
      </w:r>
      <w:r w:rsidR="00A51134">
        <w:rPr>
          <w:sz w:val="28"/>
          <w:szCs w:val="28"/>
        </w:rPr>
        <w:t xml:space="preserve"> кв</w:t>
      </w:r>
      <w:proofErr w:type="gramStart"/>
      <w:r w:rsidR="00A51134">
        <w:rPr>
          <w:sz w:val="28"/>
          <w:szCs w:val="28"/>
        </w:rPr>
        <w:t>.м</w:t>
      </w:r>
      <w:proofErr w:type="gramEnd"/>
      <w:r w:rsidR="00F76E99">
        <w:rPr>
          <w:sz w:val="28"/>
          <w:szCs w:val="28"/>
        </w:rPr>
        <w:t>, разреше</w:t>
      </w:r>
      <w:r w:rsidR="0005664C">
        <w:rPr>
          <w:sz w:val="28"/>
          <w:szCs w:val="28"/>
        </w:rPr>
        <w:t>нное использование – «</w:t>
      </w:r>
      <w:r w:rsidR="00273709">
        <w:rPr>
          <w:sz w:val="28"/>
          <w:szCs w:val="28"/>
        </w:rPr>
        <w:t>для индивидуального жилищного строительства</w:t>
      </w:r>
      <w:r w:rsidR="00855C5A">
        <w:rPr>
          <w:sz w:val="28"/>
          <w:szCs w:val="28"/>
        </w:rPr>
        <w:t>»</w:t>
      </w:r>
      <w:r w:rsidR="00A51134">
        <w:rPr>
          <w:sz w:val="28"/>
          <w:szCs w:val="28"/>
        </w:rPr>
        <w:t>.</w:t>
      </w:r>
    </w:p>
    <w:p w:rsidR="0031059C" w:rsidRDefault="004D3405" w:rsidP="00E04137">
      <w:pPr>
        <w:spacing w:line="240" w:lineRule="atLeast"/>
        <w:ind w:firstLine="709"/>
        <w:jc w:val="both"/>
        <w:rPr>
          <w:sz w:val="28"/>
          <w:szCs w:val="28"/>
        </w:rPr>
      </w:pPr>
      <w:r w:rsidRPr="00653C71">
        <w:rPr>
          <w:sz w:val="28"/>
          <w:szCs w:val="28"/>
        </w:rPr>
        <w:t xml:space="preserve">2. </w:t>
      </w:r>
      <w:r w:rsidR="00E007DB">
        <w:rPr>
          <w:sz w:val="28"/>
          <w:szCs w:val="28"/>
        </w:rPr>
        <w:t xml:space="preserve">Определить </w:t>
      </w:r>
      <w:r w:rsidR="00A52398">
        <w:rPr>
          <w:sz w:val="28"/>
          <w:szCs w:val="28"/>
        </w:rPr>
        <w:t>начальный</w:t>
      </w:r>
      <w:r w:rsidR="00915A6E">
        <w:rPr>
          <w:sz w:val="28"/>
          <w:szCs w:val="28"/>
        </w:rPr>
        <w:t xml:space="preserve"> размер продажи </w:t>
      </w:r>
      <w:r w:rsidR="00132590">
        <w:rPr>
          <w:sz w:val="28"/>
          <w:szCs w:val="28"/>
        </w:rPr>
        <w:t>519 647</w:t>
      </w:r>
      <w:r w:rsidR="00CA6414">
        <w:rPr>
          <w:sz w:val="28"/>
          <w:szCs w:val="28"/>
        </w:rPr>
        <w:t xml:space="preserve"> </w:t>
      </w:r>
      <w:r w:rsidR="00A71248">
        <w:rPr>
          <w:sz w:val="28"/>
          <w:szCs w:val="28"/>
        </w:rPr>
        <w:t>(</w:t>
      </w:r>
      <w:r w:rsidR="00132590">
        <w:rPr>
          <w:sz w:val="28"/>
          <w:szCs w:val="28"/>
        </w:rPr>
        <w:t>пятьсот девятнадцать тысяч шестьсот сорок семь</w:t>
      </w:r>
      <w:r w:rsidR="00A71248">
        <w:rPr>
          <w:sz w:val="28"/>
          <w:szCs w:val="28"/>
        </w:rPr>
        <w:t xml:space="preserve">) рублей </w:t>
      </w:r>
      <w:r w:rsidR="00132590">
        <w:rPr>
          <w:sz w:val="28"/>
          <w:szCs w:val="28"/>
        </w:rPr>
        <w:t>51</w:t>
      </w:r>
      <w:r w:rsidR="00E007DB">
        <w:rPr>
          <w:sz w:val="28"/>
          <w:szCs w:val="28"/>
        </w:rPr>
        <w:t xml:space="preserve"> коп.</w:t>
      </w:r>
      <w:r w:rsidR="0031059C">
        <w:rPr>
          <w:sz w:val="28"/>
          <w:szCs w:val="28"/>
        </w:rPr>
        <w:t xml:space="preserve">  </w:t>
      </w:r>
    </w:p>
    <w:p w:rsidR="004D3405" w:rsidRDefault="004D3405" w:rsidP="00E0413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имущественных отношений и землепользования (</w:t>
      </w:r>
      <w:r w:rsidR="000D557C">
        <w:rPr>
          <w:sz w:val="28"/>
          <w:szCs w:val="28"/>
        </w:rPr>
        <w:t>А.В.Лебедев</w:t>
      </w:r>
      <w:r>
        <w:rPr>
          <w:sz w:val="28"/>
          <w:szCs w:val="28"/>
        </w:rPr>
        <w:t>):</w:t>
      </w:r>
    </w:p>
    <w:p w:rsidR="004D3405" w:rsidRDefault="004D3405" w:rsidP="00E0413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ыступить в качестве организатора Аукциона;</w:t>
      </w:r>
    </w:p>
    <w:p w:rsidR="004D3405" w:rsidRDefault="004D3405" w:rsidP="00E0413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становить время, место и порядок проведения Аукциона, форму и сроки подачи заявк</w:t>
      </w:r>
      <w:r w:rsidR="00AC28F6">
        <w:rPr>
          <w:sz w:val="28"/>
          <w:szCs w:val="28"/>
        </w:rPr>
        <w:t>и</w:t>
      </w:r>
      <w:r>
        <w:rPr>
          <w:sz w:val="28"/>
          <w:szCs w:val="28"/>
        </w:rPr>
        <w:t xml:space="preserve"> на участие в Аукционе, порядок внесения и возврата задатка, величину повышения начальной цены пре</w:t>
      </w:r>
      <w:r w:rsidR="00D1141D">
        <w:rPr>
          <w:sz w:val="28"/>
          <w:szCs w:val="28"/>
        </w:rPr>
        <w:t>дмета Аукциона («шаг» Аукциона);</w:t>
      </w:r>
    </w:p>
    <w:p w:rsidR="00D1141D" w:rsidRPr="00D1141D" w:rsidRDefault="00D1141D" w:rsidP="00E0413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у</w:t>
      </w:r>
      <w:r w:rsidRPr="00D1141D">
        <w:rPr>
          <w:sz w:val="28"/>
          <w:szCs w:val="28"/>
        </w:rPr>
        <w:t>твердить аукционн</w:t>
      </w:r>
      <w:r>
        <w:rPr>
          <w:sz w:val="28"/>
          <w:szCs w:val="28"/>
        </w:rPr>
        <w:t>ую</w:t>
      </w:r>
      <w:r w:rsidRPr="00D1141D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D1141D">
        <w:rPr>
          <w:sz w:val="28"/>
          <w:szCs w:val="28"/>
        </w:rPr>
        <w:t xml:space="preserve"> на заключение </w:t>
      </w:r>
      <w:r w:rsidR="00A51134">
        <w:rPr>
          <w:sz w:val="28"/>
          <w:szCs w:val="28"/>
        </w:rPr>
        <w:t xml:space="preserve">договора купли-продажи </w:t>
      </w:r>
      <w:r w:rsidRPr="00D1141D">
        <w:rPr>
          <w:sz w:val="28"/>
          <w:szCs w:val="28"/>
        </w:rPr>
        <w:t>земельн</w:t>
      </w:r>
      <w:r w:rsidR="00A51134">
        <w:rPr>
          <w:sz w:val="28"/>
          <w:szCs w:val="28"/>
        </w:rPr>
        <w:t>ого</w:t>
      </w:r>
      <w:r w:rsidRPr="00D1141D">
        <w:rPr>
          <w:sz w:val="28"/>
          <w:szCs w:val="28"/>
        </w:rPr>
        <w:t xml:space="preserve"> участк</w:t>
      </w:r>
      <w:r w:rsidR="00A51134">
        <w:rPr>
          <w:sz w:val="28"/>
          <w:szCs w:val="28"/>
        </w:rPr>
        <w:t>а</w:t>
      </w:r>
      <w:r w:rsidRPr="00D1141D">
        <w:rPr>
          <w:sz w:val="28"/>
          <w:szCs w:val="28"/>
        </w:rPr>
        <w:t xml:space="preserve"> </w:t>
      </w:r>
      <w:r w:rsidRPr="00D36712">
        <w:rPr>
          <w:sz w:val="28"/>
          <w:szCs w:val="28"/>
        </w:rPr>
        <w:t xml:space="preserve">по адресу: </w:t>
      </w:r>
      <w:r w:rsidR="00A51134">
        <w:rPr>
          <w:sz w:val="28"/>
          <w:szCs w:val="28"/>
        </w:rPr>
        <w:t xml:space="preserve">Пермский край, </w:t>
      </w:r>
      <w:proofErr w:type="gramStart"/>
      <w:r w:rsidRPr="00D36712">
        <w:rPr>
          <w:sz w:val="28"/>
          <w:szCs w:val="28"/>
        </w:rPr>
        <w:t>г</w:t>
      </w:r>
      <w:proofErr w:type="gramEnd"/>
      <w:r w:rsidRPr="00D36712">
        <w:rPr>
          <w:sz w:val="28"/>
          <w:szCs w:val="28"/>
        </w:rPr>
        <w:t>.</w:t>
      </w:r>
      <w:r w:rsidR="00E04137">
        <w:rPr>
          <w:sz w:val="28"/>
          <w:szCs w:val="28"/>
        </w:rPr>
        <w:t xml:space="preserve"> </w:t>
      </w:r>
      <w:r w:rsidR="009618F5">
        <w:rPr>
          <w:sz w:val="28"/>
          <w:szCs w:val="28"/>
        </w:rPr>
        <w:t xml:space="preserve">Краснокамск, </w:t>
      </w:r>
      <w:r w:rsidR="002243E0">
        <w:rPr>
          <w:sz w:val="28"/>
          <w:szCs w:val="28"/>
        </w:rPr>
        <w:t xml:space="preserve">      </w:t>
      </w:r>
      <w:r w:rsidR="00976C8B">
        <w:rPr>
          <w:sz w:val="28"/>
          <w:szCs w:val="28"/>
        </w:rPr>
        <w:t xml:space="preserve">  </w:t>
      </w:r>
      <w:r w:rsidR="00A71248">
        <w:rPr>
          <w:sz w:val="28"/>
          <w:szCs w:val="28"/>
        </w:rPr>
        <w:t xml:space="preserve">            </w:t>
      </w:r>
      <w:r w:rsidR="00D50FAB">
        <w:rPr>
          <w:sz w:val="28"/>
          <w:szCs w:val="28"/>
        </w:rPr>
        <w:t>ул. Белинского</w:t>
      </w:r>
      <w:r w:rsidR="00A15C15">
        <w:rPr>
          <w:sz w:val="28"/>
          <w:szCs w:val="28"/>
        </w:rPr>
        <w:t>;</w:t>
      </w:r>
    </w:p>
    <w:p w:rsidR="00A15C15" w:rsidRDefault="00A15C15" w:rsidP="00E0413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15C1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Извещение о проведен</w:t>
      </w:r>
      <w:proofErr w:type="gramStart"/>
      <w:r>
        <w:rPr>
          <w:sz w:val="28"/>
          <w:szCs w:val="28"/>
        </w:rPr>
        <w:t xml:space="preserve">ии </w:t>
      </w:r>
      <w:r w:rsidR="00225918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кциона и аукционную документацию на  </w:t>
      </w:r>
      <w:r w:rsidR="001D2F3F">
        <w:rPr>
          <w:sz w:val="28"/>
          <w:szCs w:val="28"/>
        </w:rPr>
        <w:t>официальном сайте Российской Федерации в информационно-телекоммуникационной сети «Инт</w:t>
      </w:r>
      <w:r w:rsidR="00225918">
        <w:rPr>
          <w:sz w:val="28"/>
          <w:szCs w:val="28"/>
        </w:rPr>
        <w:t>е</w:t>
      </w:r>
      <w:r w:rsidR="001D2F3F">
        <w:rPr>
          <w:sz w:val="28"/>
          <w:szCs w:val="28"/>
        </w:rPr>
        <w:t xml:space="preserve">рнет» для размещения информации о проведении торгов, определенном Правительством Российской Федерации </w:t>
      </w:r>
      <w:r w:rsidRPr="000306B5">
        <w:rPr>
          <w:sz w:val="28"/>
          <w:szCs w:val="28"/>
        </w:rPr>
        <w:t>(</w:t>
      </w:r>
      <w:hyperlink r:id="rId7" w:history="1">
        <w:r w:rsidRPr="00CA66F0">
          <w:rPr>
            <w:rStyle w:val="a3"/>
            <w:sz w:val="28"/>
            <w:szCs w:val="28"/>
          </w:rPr>
          <w:t>http://www.</w:t>
        </w:r>
        <w:proofErr w:type="spellStart"/>
        <w:r w:rsidRPr="00CA66F0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CA66F0">
          <w:rPr>
            <w:rStyle w:val="a3"/>
            <w:sz w:val="28"/>
            <w:szCs w:val="28"/>
          </w:rPr>
          <w:t>.</w:t>
        </w:r>
        <w:proofErr w:type="spellStart"/>
        <w:r w:rsidRPr="00CA66F0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CA66F0">
          <w:rPr>
            <w:rStyle w:val="a3"/>
            <w:sz w:val="28"/>
            <w:szCs w:val="28"/>
          </w:rPr>
          <w:t>.</w:t>
        </w:r>
        <w:proofErr w:type="spellStart"/>
        <w:r w:rsidRPr="00CA66F0"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.).</w:t>
      </w:r>
    </w:p>
    <w:p w:rsidR="005F3160" w:rsidRDefault="005F3160" w:rsidP="00E04137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F407D">
        <w:rPr>
          <w:sz w:val="28"/>
          <w:szCs w:val="28"/>
        </w:rPr>
        <w:t xml:space="preserve">. </w:t>
      </w:r>
      <w:r w:rsidR="00AD1496">
        <w:rPr>
          <w:sz w:val="28"/>
          <w:szCs w:val="28"/>
        </w:rPr>
        <w:t>Опубликовать извещение о проведен</w:t>
      </w:r>
      <w:proofErr w:type="gramStart"/>
      <w:r w:rsidR="00AD1496">
        <w:rPr>
          <w:sz w:val="28"/>
          <w:szCs w:val="28"/>
        </w:rPr>
        <w:t>ии ау</w:t>
      </w:r>
      <w:proofErr w:type="gramEnd"/>
      <w:r w:rsidR="00AD1496">
        <w:rPr>
          <w:sz w:val="28"/>
          <w:szCs w:val="28"/>
        </w:rPr>
        <w:t>кциона  в Официальном бюллетене органов местного самоуправления муниципального образования Краснокамское городское поселение</w:t>
      </w:r>
      <w:r w:rsidR="00744472">
        <w:rPr>
          <w:sz w:val="28"/>
          <w:szCs w:val="28"/>
        </w:rPr>
        <w:t>.</w:t>
      </w:r>
    </w:p>
    <w:p w:rsidR="00AB206E" w:rsidRDefault="005F3160" w:rsidP="00E0413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F407D">
        <w:rPr>
          <w:sz w:val="28"/>
          <w:szCs w:val="28"/>
        </w:rPr>
        <w:t>Контроль за</w:t>
      </w:r>
      <w:proofErr w:type="gramEnd"/>
      <w:r w:rsidR="009F407D">
        <w:rPr>
          <w:sz w:val="28"/>
          <w:szCs w:val="28"/>
        </w:rPr>
        <w:t xml:space="preserve"> исполнением постановления возложить на Комитет имущественных отношений и землепользования (</w:t>
      </w:r>
      <w:r>
        <w:rPr>
          <w:sz w:val="28"/>
          <w:szCs w:val="28"/>
        </w:rPr>
        <w:t>А.В.Лебедев</w:t>
      </w:r>
      <w:r w:rsidR="009F407D">
        <w:rPr>
          <w:sz w:val="28"/>
          <w:szCs w:val="28"/>
        </w:rPr>
        <w:t>).</w:t>
      </w:r>
    </w:p>
    <w:p w:rsidR="00AC28F6" w:rsidRDefault="00AC28F6" w:rsidP="004D3405">
      <w:pPr>
        <w:spacing w:line="240" w:lineRule="exact"/>
        <w:ind w:firstLine="709"/>
        <w:rPr>
          <w:sz w:val="28"/>
          <w:szCs w:val="28"/>
        </w:rPr>
      </w:pPr>
    </w:p>
    <w:p w:rsidR="00E04137" w:rsidRDefault="00E04137" w:rsidP="004D3405">
      <w:pPr>
        <w:spacing w:line="240" w:lineRule="exact"/>
        <w:ind w:firstLine="709"/>
        <w:rPr>
          <w:sz w:val="28"/>
          <w:szCs w:val="28"/>
        </w:rPr>
      </w:pPr>
    </w:p>
    <w:p w:rsidR="00E04137" w:rsidRDefault="00E04137" w:rsidP="004D3405">
      <w:pPr>
        <w:spacing w:line="240" w:lineRule="exact"/>
        <w:ind w:firstLine="709"/>
        <w:rPr>
          <w:sz w:val="28"/>
          <w:szCs w:val="28"/>
        </w:rPr>
      </w:pPr>
    </w:p>
    <w:p w:rsidR="00E04137" w:rsidRDefault="00E04137" w:rsidP="004D3405">
      <w:pPr>
        <w:spacing w:line="240" w:lineRule="exact"/>
        <w:ind w:firstLine="709"/>
        <w:rPr>
          <w:sz w:val="28"/>
          <w:szCs w:val="28"/>
        </w:rPr>
      </w:pPr>
    </w:p>
    <w:p w:rsidR="00D1141D" w:rsidRDefault="00D50FAB" w:rsidP="00625FDB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432FF">
        <w:rPr>
          <w:sz w:val="28"/>
          <w:szCs w:val="28"/>
        </w:rPr>
        <w:t>г</w:t>
      </w:r>
      <w:r w:rsidR="004D340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25FDB">
        <w:rPr>
          <w:sz w:val="28"/>
          <w:szCs w:val="28"/>
        </w:rPr>
        <w:t xml:space="preserve"> </w:t>
      </w:r>
      <w:r w:rsidR="004D3405">
        <w:rPr>
          <w:sz w:val="28"/>
          <w:szCs w:val="28"/>
        </w:rPr>
        <w:t>городского поселения</w:t>
      </w:r>
      <w:r w:rsidR="00D1141D">
        <w:rPr>
          <w:sz w:val="28"/>
          <w:szCs w:val="28"/>
        </w:rPr>
        <w:t xml:space="preserve"> – </w:t>
      </w:r>
    </w:p>
    <w:p w:rsidR="00D1141D" w:rsidRDefault="00D1141D" w:rsidP="00682211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5FD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D1141D" w:rsidRDefault="00D1141D" w:rsidP="00682211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аснокамского </w:t>
      </w:r>
    </w:p>
    <w:p w:rsidR="000F4C84" w:rsidRPr="00E04137" w:rsidRDefault="00D1141D" w:rsidP="00E04137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4D3405" w:rsidRPr="00653C71">
        <w:rPr>
          <w:sz w:val="28"/>
          <w:szCs w:val="28"/>
        </w:rPr>
        <w:t xml:space="preserve">  </w:t>
      </w:r>
      <w:r w:rsidR="004D3405" w:rsidRPr="00653C71">
        <w:rPr>
          <w:sz w:val="28"/>
          <w:szCs w:val="28"/>
        </w:rPr>
        <w:tab/>
      </w:r>
      <w:r w:rsidR="004D3405" w:rsidRPr="00653C71">
        <w:rPr>
          <w:sz w:val="28"/>
          <w:szCs w:val="28"/>
        </w:rPr>
        <w:tab/>
      </w:r>
      <w:r w:rsidR="004D3405" w:rsidRPr="00653C71">
        <w:rPr>
          <w:sz w:val="28"/>
          <w:szCs w:val="28"/>
        </w:rPr>
        <w:tab/>
      </w:r>
      <w:r w:rsidR="004D3405">
        <w:rPr>
          <w:sz w:val="28"/>
          <w:szCs w:val="28"/>
        </w:rPr>
        <w:tab/>
      </w:r>
      <w:r w:rsidR="004D3405">
        <w:rPr>
          <w:sz w:val="28"/>
          <w:szCs w:val="28"/>
        </w:rPr>
        <w:tab/>
        <w:t xml:space="preserve">      </w:t>
      </w:r>
      <w:r w:rsidR="004D3405" w:rsidRPr="00653C71">
        <w:rPr>
          <w:sz w:val="28"/>
          <w:szCs w:val="28"/>
        </w:rPr>
        <w:tab/>
      </w:r>
      <w:r w:rsidR="00625FDB">
        <w:rPr>
          <w:sz w:val="28"/>
          <w:szCs w:val="28"/>
        </w:rPr>
        <w:t xml:space="preserve">       </w:t>
      </w:r>
      <w:r w:rsidR="00D50FAB">
        <w:rPr>
          <w:sz w:val="28"/>
          <w:szCs w:val="28"/>
        </w:rPr>
        <w:t>Н.В. Згоржельская</w:t>
      </w: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75372D" w:rsidRDefault="0075372D" w:rsidP="00233970">
      <w:pPr>
        <w:rPr>
          <w:sz w:val="16"/>
          <w:szCs w:val="16"/>
        </w:rPr>
      </w:pPr>
    </w:p>
    <w:p w:rsidR="0075372D" w:rsidRDefault="0075372D" w:rsidP="00233970">
      <w:pPr>
        <w:rPr>
          <w:sz w:val="16"/>
          <w:szCs w:val="16"/>
        </w:rPr>
      </w:pPr>
    </w:p>
    <w:p w:rsidR="00976C8B" w:rsidRDefault="00976C8B" w:rsidP="00233970">
      <w:pPr>
        <w:rPr>
          <w:sz w:val="16"/>
          <w:szCs w:val="16"/>
        </w:rPr>
      </w:pPr>
    </w:p>
    <w:p w:rsidR="00976C8B" w:rsidRDefault="00976C8B" w:rsidP="00233970">
      <w:pPr>
        <w:rPr>
          <w:sz w:val="16"/>
          <w:szCs w:val="16"/>
        </w:rPr>
      </w:pPr>
    </w:p>
    <w:p w:rsidR="00976C8B" w:rsidRDefault="00976C8B" w:rsidP="00233970">
      <w:pPr>
        <w:rPr>
          <w:sz w:val="16"/>
          <w:szCs w:val="16"/>
        </w:rPr>
      </w:pPr>
    </w:p>
    <w:p w:rsidR="00976C8B" w:rsidRDefault="00976C8B" w:rsidP="00233970">
      <w:pPr>
        <w:rPr>
          <w:sz w:val="16"/>
          <w:szCs w:val="16"/>
        </w:rPr>
      </w:pPr>
    </w:p>
    <w:p w:rsidR="00976C8B" w:rsidRDefault="00976C8B" w:rsidP="00233970">
      <w:pPr>
        <w:rPr>
          <w:sz w:val="16"/>
          <w:szCs w:val="16"/>
        </w:rPr>
      </w:pPr>
    </w:p>
    <w:p w:rsidR="0075372D" w:rsidRDefault="0075372D" w:rsidP="00233970">
      <w:pPr>
        <w:rPr>
          <w:sz w:val="16"/>
          <w:szCs w:val="16"/>
        </w:rPr>
      </w:pPr>
    </w:p>
    <w:p w:rsidR="00E04137" w:rsidRDefault="00E04137" w:rsidP="00233970">
      <w:pPr>
        <w:rPr>
          <w:sz w:val="16"/>
          <w:szCs w:val="16"/>
        </w:rPr>
      </w:pPr>
    </w:p>
    <w:p w:rsidR="00E04137" w:rsidRDefault="00D50FAB" w:rsidP="00233970">
      <w:pPr>
        <w:rPr>
          <w:sz w:val="16"/>
          <w:szCs w:val="16"/>
        </w:rPr>
      </w:pPr>
      <w:r>
        <w:rPr>
          <w:sz w:val="16"/>
          <w:szCs w:val="16"/>
        </w:rPr>
        <w:t xml:space="preserve">Е.А. </w:t>
      </w:r>
      <w:proofErr w:type="spellStart"/>
      <w:r>
        <w:rPr>
          <w:sz w:val="16"/>
          <w:szCs w:val="16"/>
        </w:rPr>
        <w:t>Клочкова</w:t>
      </w:r>
      <w:proofErr w:type="spellEnd"/>
    </w:p>
    <w:p w:rsidR="00E04137" w:rsidRDefault="004D3405" w:rsidP="00233970">
      <w:pPr>
        <w:rPr>
          <w:sz w:val="16"/>
          <w:szCs w:val="16"/>
        </w:rPr>
      </w:pPr>
      <w:r w:rsidRPr="00020310">
        <w:rPr>
          <w:sz w:val="16"/>
          <w:szCs w:val="16"/>
        </w:rPr>
        <w:t>7 11 66</w:t>
      </w:r>
      <w:r w:rsidR="00E04137">
        <w:rPr>
          <w:sz w:val="16"/>
          <w:szCs w:val="16"/>
        </w:rPr>
        <w:t xml:space="preserve"> </w:t>
      </w:r>
    </w:p>
    <w:p w:rsidR="004D3405" w:rsidRPr="00E04137" w:rsidRDefault="004D3405" w:rsidP="00233970">
      <w:pPr>
        <w:rPr>
          <w:sz w:val="16"/>
          <w:szCs w:val="16"/>
        </w:rPr>
      </w:pPr>
    </w:p>
    <w:sectPr w:rsidR="004D3405" w:rsidRPr="00E04137" w:rsidSect="00E04137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297A11"/>
    <w:rsid w:val="0001579C"/>
    <w:rsid w:val="00017987"/>
    <w:rsid w:val="000222CD"/>
    <w:rsid w:val="00022C2B"/>
    <w:rsid w:val="00027C91"/>
    <w:rsid w:val="00034078"/>
    <w:rsid w:val="0004163D"/>
    <w:rsid w:val="000432FF"/>
    <w:rsid w:val="0005664C"/>
    <w:rsid w:val="00061B1E"/>
    <w:rsid w:val="00066AD6"/>
    <w:rsid w:val="000814F0"/>
    <w:rsid w:val="00095F25"/>
    <w:rsid w:val="000A452A"/>
    <w:rsid w:val="000B1DF3"/>
    <w:rsid w:val="000B2ADD"/>
    <w:rsid w:val="000B2D4A"/>
    <w:rsid w:val="000B5847"/>
    <w:rsid w:val="000B7495"/>
    <w:rsid w:val="000C0869"/>
    <w:rsid w:val="000C187C"/>
    <w:rsid w:val="000D557C"/>
    <w:rsid w:val="000E259D"/>
    <w:rsid w:val="000F1FFC"/>
    <w:rsid w:val="000F399D"/>
    <w:rsid w:val="000F4C84"/>
    <w:rsid w:val="00132590"/>
    <w:rsid w:val="001425D3"/>
    <w:rsid w:val="00144E0F"/>
    <w:rsid w:val="001618E5"/>
    <w:rsid w:val="00166335"/>
    <w:rsid w:val="00167E3E"/>
    <w:rsid w:val="001749DF"/>
    <w:rsid w:val="00176C37"/>
    <w:rsid w:val="00191219"/>
    <w:rsid w:val="00194EB4"/>
    <w:rsid w:val="001962C7"/>
    <w:rsid w:val="001D2F3F"/>
    <w:rsid w:val="001D4BAB"/>
    <w:rsid w:val="001D5195"/>
    <w:rsid w:val="00200E44"/>
    <w:rsid w:val="002053C3"/>
    <w:rsid w:val="002104D1"/>
    <w:rsid w:val="002122CB"/>
    <w:rsid w:val="00217E67"/>
    <w:rsid w:val="002230A9"/>
    <w:rsid w:val="002243E0"/>
    <w:rsid w:val="00225918"/>
    <w:rsid w:val="00233970"/>
    <w:rsid w:val="00247247"/>
    <w:rsid w:val="002544B0"/>
    <w:rsid w:val="00255229"/>
    <w:rsid w:val="00255558"/>
    <w:rsid w:val="002601A4"/>
    <w:rsid w:val="002646FD"/>
    <w:rsid w:val="00272D72"/>
    <w:rsid w:val="0027367A"/>
    <w:rsid w:val="00273709"/>
    <w:rsid w:val="0027588C"/>
    <w:rsid w:val="00297A11"/>
    <w:rsid w:val="002A2B05"/>
    <w:rsid w:val="002B6F90"/>
    <w:rsid w:val="002E5E16"/>
    <w:rsid w:val="002F1727"/>
    <w:rsid w:val="0031059C"/>
    <w:rsid w:val="00326B36"/>
    <w:rsid w:val="00371DDE"/>
    <w:rsid w:val="00375E1C"/>
    <w:rsid w:val="00380D26"/>
    <w:rsid w:val="00384CB1"/>
    <w:rsid w:val="003B63C6"/>
    <w:rsid w:val="003C2D64"/>
    <w:rsid w:val="003C6EA8"/>
    <w:rsid w:val="003D6C81"/>
    <w:rsid w:val="003F3EDE"/>
    <w:rsid w:val="003F40F7"/>
    <w:rsid w:val="003F759A"/>
    <w:rsid w:val="00407166"/>
    <w:rsid w:val="0041151C"/>
    <w:rsid w:val="004240B0"/>
    <w:rsid w:val="00430F49"/>
    <w:rsid w:val="00442C5D"/>
    <w:rsid w:val="00446301"/>
    <w:rsid w:val="004737C4"/>
    <w:rsid w:val="004805F9"/>
    <w:rsid w:val="00486FDB"/>
    <w:rsid w:val="0048769F"/>
    <w:rsid w:val="004A2A9A"/>
    <w:rsid w:val="004A346A"/>
    <w:rsid w:val="004A350A"/>
    <w:rsid w:val="004A76D9"/>
    <w:rsid w:val="004B5B95"/>
    <w:rsid w:val="004C0113"/>
    <w:rsid w:val="004C2EA6"/>
    <w:rsid w:val="004D3405"/>
    <w:rsid w:val="004D5933"/>
    <w:rsid w:val="004E0B41"/>
    <w:rsid w:val="004E286E"/>
    <w:rsid w:val="004E2FA2"/>
    <w:rsid w:val="004F3D89"/>
    <w:rsid w:val="00506F4D"/>
    <w:rsid w:val="00521E5B"/>
    <w:rsid w:val="0052710B"/>
    <w:rsid w:val="0053451E"/>
    <w:rsid w:val="0055374C"/>
    <w:rsid w:val="0055469F"/>
    <w:rsid w:val="005A12B2"/>
    <w:rsid w:val="005A44EF"/>
    <w:rsid w:val="005E4323"/>
    <w:rsid w:val="005E65E8"/>
    <w:rsid w:val="005F3160"/>
    <w:rsid w:val="00617388"/>
    <w:rsid w:val="00623BDB"/>
    <w:rsid w:val="00624402"/>
    <w:rsid w:val="00625C3B"/>
    <w:rsid w:val="00625FDB"/>
    <w:rsid w:val="00650895"/>
    <w:rsid w:val="00657A7E"/>
    <w:rsid w:val="0067246F"/>
    <w:rsid w:val="0067770F"/>
    <w:rsid w:val="006812AA"/>
    <w:rsid w:val="00682211"/>
    <w:rsid w:val="00690317"/>
    <w:rsid w:val="006C2A62"/>
    <w:rsid w:val="006D3688"/>
    <w:rsid w:val="006E5472"/>
    <w:rsid w:val="006E71BB"/>
    <w:rsid w:val="006F25A6"/>
    <w:rsid w:val="0073546E"/>
    <w:rsid w:val="00736603"/>
    <w:rsid w:val="007372E5"/>
    <w:rsid w:val="00740820"/>
    <w:rsid w:val="00744472"/>
    <w:rsid w:val="00750190"/>
    <w:rsid w:val="0075372D"/>
    <w:rsid w:val="00767AA7"/>
    <w:rsid w:val="00770183"/>
    <w:rsid w:val="007749EA"/>
    <w:rsid w:val="00782D8F"/>
    <w:rsid w:val="007903D3"/>
    <w:rsid w:val="007A7F38"/>
    <w:rsid w:val="007C6DAC"/>
    <w:rsid w:val="007D6214"/>
    <w:rsid w:val="007F2472"/>
    <w:rsid w:val="007F3E52"/>
    <w:rsid w:val="008067E0"/>
    <w:rsid w:val="00812D25"/>
    <w:rsid w:val="00824216"/>
    <w:rsid w:val="00852A99"/>
    <w:rsid w:val="00855C5A"/>
    <w:rsid w:val="0086479B"/>
    <w:rsid w:val="00867E81"/>
    <w:rsid w:val="008948FE"/>
    <w:rsid w:val="00897B7B"/>
    <w:rsid w:val="008B03B9"/>
    <w:rsid w:val="008B3F81"/>
    <w:rsid w:val="008C0D9D"/>
    <w:rsid w:val="008C2F4E"/>
    <w:rsid w:val="008C4B9C"/>
    <w:rsid w:val="00900B0D"/>
    <w:rsid w:val="00904142"/>
    <w:rsid w:val="00905087"/>
    <w:rsid w:val="00910D40"/>
    <w:rsid w:val="00915A6E"/>
    <w:rsid w:val="00922420"/>
    <w:rsid w:val="009618F5"/>
    <w:rsid w:val="00972D0E"/>
    <w:rsid w:val="00976C8B"/>
    <w:rsid w:val="00980707"/>
    <w:rsid w:val="00981A15"/>
    <w:rsid w:val="009B409E"/>
    <w:rsid w:val="009B5307"/>
    <w:rsid w:val="009C0ED2"/>
    <w:rsid w:val="009D19EF"/>
    <w:rsid w:val="009F0F18"/>
    <w:rsid w:val="009F407D"/>
    <w:rsid w:val="009F56AC"/>
    <w:rsid w:val="009F6D0A"/>
    <w:rsid w:val="00A01943"/>
    <w:rsid w:val="00A11A4B"/>
    <w:rsid w:val="00A11F7A"/>
    <w:rsid w:val="00A15C15"/>
    <w:rsid w:val="00A217C9"/>
    <w:rsid w:val="00A45067"/>
    <w:rsid w:val="00A50F73"/>
    <w:rsid w:val="00A51134"/>
    <w:rsid w:val="00A52398"/>
    <w:rsid w:val="00A52CBE"/>
    <w:rsid w:val="00A65EFA"/>
    <w:rsid w:val="00A71248"/>
    <w:rsid w:val="00AA0EB3"/>
    <w:rsid w:val="00AB02C8"/>
    <w:rsid w:val="00AB206E"/>
    <w:rsid w:val="00AB2C41"/>
    <w:rsid w:val="00AB7180"/>
    <w:rsid w:val="00AC0127"/>
    <w:rsid w:val="00AC28F6"/>
    <w:rsid w:val="00AC4D25"/>
    <w:rsid w:val="00AD1496"/>
    <w:rsid w:val="00AD2416"/>
    <w:rsid w:val="00AD53F7"/>
    <w:rsid w:val="00AF1B81"/>
    <w:rsid w:val="00B375A5"/>
    <w:rsid w:val="00B81221"/>
    <w:rsid w:val="00B84C25"/>
    <w:rsid w:val="00C114B0"/>
    <w:rsid w:val="00C243CF"/>
    <w:rsid w:val="00C401D3"/>
    <w:rsid w:val="00C43BDA"/>
    <w:rsid w:val="00C453B8"/>
    <w:rsid w:val="00C53ECB"/>
    <w:rsid w:val="00C56D1E"/>
    <w:rsid w:val="00C62230"/>
    <w:rsid w:val="00C63352"/>
    <w:rsid w:val="00C71EEB"/>
    <w:rsid w:val="00C82B51"/>
    <w:rsid w:val="00C86F87"/>
    <w:rsid w:val="00C95593"/>
    <w:rsid w:val="00C9751F"/>
    <w:rsid w:val="00CA6414"/>
    <w:rsid w:val="00CB1C36"/>
    <w:rsid w:val="00CB4F48"/>
    <w:rsid w:val="00CE5D5E"/>
    <w:rsid w:val="00CF1AE3"/>
    <w:rsid w:val="00D07596"/>
    <w:rsid w:val="00D1141D"/>
    <w:rsid w:val="00D207D7"/>
    <w:rsid w:val="00D210F5"/>
    <w:rsid w:val="00D31DAE"/>
    <w:rsid w:val="00D3232C"/>
    <w:rsid w:val="00D50FAB"/>
    <w:rsid w:val="00D60050"/>
    <w:rsid w:val="00DA44BA"/>
    <w:rsid w:val="00DA51FC"/>
    <w:rsid w:val="00DB0D95"/>
    <w:rsid w:val="00DC03AC"/>
    <w:rsid w:val="00DD63F5"/>
    <w:rsid w:val="00E007DB"/>
    <w:rsid w:val="00E04137"/>
    <w:rsid w:val="00E17228"/>
    <w:rsid w:val="00E17435"/>
    <w:rsid w:val="00E31DA7"/>
    <w:rsid w:val="00E37987"/>
    <w:rsid w:val="00E433EF"/>
    <w:rsid w:val="00E50484"/>
    <w:rsid w:val="00E565D3"/>
    <w:rsid w:val="00E57B44"/>
    <w:rsid w:val="00E70CE6"/>
    <w:rsid w:val="00E729D8"/>
    <w:rsid w:val="00E95500"/>
    <w:rsid w:val="00E958EA"/>
    <w:rsid w:val="00EA36F8"/>
    <w:rsid w:val="00EA791B"/>
    <w:rsid w:val="00EB1C0E"/>
    <w:rsid w:val="00EB607E"/>
    <w:rsid w:val="00EE33B0"/>
    <w:rsid w:val="00F03147"/>
    <w:rsid w:val="00F0356E"/>
    <w:rsid w:val="00F12939"/>
    <w:rsid w:val="00F154B2"/>
    <w:rsid w:val="00F226F3"/>
    <w:rsid w:val="00F53D7C"/>
    <w:rsid w:val="00F62D87"/>
    <w:rsid w:val="00F71E51"/>
    <w:rsid w:val="00F7272D"/>
    <w:rsid w:val="00F76E99"/>
    <w:rsid w:val="00FB0C61"/>
    <w:rsid w:val="00FC3F4C"/>
    <w:rsid w:val="00FC51FA"/>
    <w:rsid w:val="00FC5CB5"/>
    <w:rsid w:val="00FD680B"/>
    <w:rsid w:val="00FE2545"/>
    <w:rsid w:val="00FF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A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Hyperlink"/>
    <w:basedOn w:val="a0"/>
    <w:rsid w:val="004D3405"/>
    <w:rPr>
      <w:color w:val="0000FF"/>
      <w:u w:val="single"/>
    </w:rPr>
  </w:style>
  <w:style w:type="paragraph" w:styleId="a4">
    <w:name w:val="Balloon Text"/>
    <w:basedOn w:val="a"/>
    <w:semiHidden/>
    <w:rsid w:val="00B812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54C6-9195-4A0B-ACF6-5341D033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ГП</Company>
  <LinksUpToDate>false</LinksUpToDate>
  <CharactersWithSpaces>213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97809706</cp:lastModifiedBy>
  <cp:revision>6</cp:revision>
  <cp:lastPrinted>2018-03-20T04:56:00Z</cp:lastPrinted>
  <dcterms:created xsi:type="dcterms:W3CDTF">2018-07-09T06:25:00Z</dcterms:created>
  <dcterms:modified xsi:type="dcterms:W3CDTF">2018-07-11T10:47:00Z</dcterms:modified>
</cp:coreProperties>
</file>